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2C1CD6" w:rsidRDefault="00962E0C" w:rsidP="00E11F2D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 xml:space="preserve">Приложение </w:t>
      </w:r>
      <w:r w:rsidR="00182990" w:rsidRPr="002C1CD6">
        <w:rPr>
          <w:color w:val="FFFFFF" w:themeColor="background1"/>
          <w:sz w:val="16"/>
          <w:szCs w:val="16"/>
        </w:rPr>
        <w:t xml:space="preserve">№ </w:t>
      </w:r>
      <w:r w:rsidR="00BE09B5" w:rsidRPr="002C1CD6">
        <w:rPr>
          <w:color w:val="FFFFFF" w:themeColor="background1"/>
          <w:sz w:val="16"/>
          <w:szCs w:val="16"/>
        </w:rPr>
        <w:t>1</w:t>
      </w:r>
    </w:p>
    <w:p w:rsidR="00B249B8" w:rsidRPr="002C1CD6" w:rsidRDefault="00A63F07" w:rsidP="00BE09B5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>к</w:t>
      </w:r>
      <w:r w:rsidR="00182990" w:rsidRPr="002C1CD6">
        <w:rPr>
          <w:color w:val="FFFFFF" w:themeColor="background1"/>
          <w:sz w:val="16"/>
          <w:szCs w:val="16"/>
        </w:rPr>
        <w:t xml:space="preserve"> </w:t>
      </w:r>
      <w:r w:rsidR="00BE09B5" w:rsidRPr="002C1CD6">
        <w:rPr>
          <w:color w:val="FFFFFF" w:themeColor="background1"/>
          <w:sz w:val="16"/>
          <w:szCs w:val="16"/>
        </w:rPr>
        <w:t>приказу Министерства юстиции</w:t>
      </w:r>
      <w:r w:rsidR="0030313F" w:rsidRPr="002C1CD6">
        <w:rPr>
          <w:color w:val="FFFFFF" w:themeColor="background1"/>
          <w:sz w:val="16"/>
          <w:szCs w:val="16"/>
        </w:rPr>
        <w:t xml:space="preserve"> </w:t>
      </w:r>
      <w:r w:rsidR="00BE09B5" w:rsidRPr="002C1CD6">
        <w:rPr>
          <w:color w:val="FFFFFF" w:themeColor="background1"/>
          <w:sz w:val="16"/>
          <w:szCs w:val="16"/>
        </w:rPr>
        <w:t>Российской Федерации</w:t>
      </w:r>
    </w:p>
    <w:p w:rsidR="00BE09B5" w:rsidRPr="002C1CD6" w:rsidRDefault="00BE09B5" w:rsidP="00BE09B5">
      <w:pPr>
        <w:jc w:val="right"/>
        <w:rPr>
          <w:color w:val="FFFFFF" w:themeColor="background1"/>
          <w:sz w:val="16"/>
          <w:szCs w:val="16"/>
        </w:rPr>
      </w:pPr>
      <w:r w:rsidRPr="002C1CD6">
        <w:rPr>
          <w:color w:val="FFFFFF" w:themeColor="background1"/>
          <w:sz w:val="16"/>
          <w:szCs w:val="16"/>
        </w:rPr>
        <w:t>от 1 октября 2018 г. №</w:t>
      </w:r>
      <w:r w:rsidR="006A35B8" w:rsidRPr="002C1CD6">
        <w:rPr>
          <w:color w:val="FFFFFF" w:themeColor="background1"/>
          <w:sz w:val="16"/>
          <w:szCs w:val="16"/>
        </w:rPr>
        <w:t xml:space="preserve"> </w:t>
      </w:r>
      <w:r w:rsidRPr="002C1CD6">
        <w:rPr>
          <w:color w:val="FFFFFF" w:themeColor="background1"/>
          <w:sz w:val="16"/>
          <w:szCs w:val="16"/>
        </w:rPr>
        <w:t>201</w:t>
      </w:r>
    </w:p>
    <w:p w:rsidR="006F392D" w:rsidRPr="002C1CD6" w:rsidRDefault="006F392D" w:rsidP="00BE09B5">
      <w:pPr>
        <w:jc w:val="right"/>
        <w:rPr>
          <w:i/>
          <w:color w:val="FFFFFF" w:themeColor="background1"/>
          <w:sz w:val="16"/>
          <w:szCs w:val="16"/>
        </w:rPr>
      </w:pPr>
      <w:r w:rsidRPr="002C1CD6">
        <w:rPr>
          <w:i/>
          <w:color w:val="FFFFFF" w:themeColor="background1"/>
          <w:sz w:val="16"/>
          <w:szCs w:val="16"/>
        </w:rPr>
        <w:t>(в ред. от 25 августа 2022 г.)</w:t>
      </w:r>
    </w:p>
    <w:p w:rsidR="006B420C" w:rsidRPr="008018EA" w:rsidRDefault="006B420C" w:rsidP="00E34DD7">
      <w:pPr>
        <w:rPr>
          <w:sz w:val="10"/>
          <w:szCs w:val="10"/>
        </w:rPr>
      </w:pPr>
    </w:p>
    <w:p w:rsidR="00BE09B5" w:rsidRPr="001D06F7" w:rsidRDefault="00BE09B5" w:rsidP="00BE09B5">
      <w:pPr>
        <w:jc w:val="right"/>
        <w:rPr>
          <w:sz w:val="20"/>
          <w:szCs w:val="20"/>
          <w:lang w:val="en-US"/>
        </w:rPr>
      </w:pPr>
      <w:r w:rsidRPr="00493B92">
        <w:rPr>
          <w:sz w:val="20"/>
          <w:szCs w:val="20"/>
        </w:rPr>
        <w:t xml:space="preserve">Форма № </w:t>
      </w:r>
      <w:r w:rsidR="001D06F7">
        <w:rPr>
          <w:sz w:val="20"/>
          <w:szCs w:val="20"/>
          <w:lang w:val="en-US"/>
        </w:rPr>
        <w:t>4</w:t>
      </w:r>
    </w:p>
    <w:p w:rsidR="00BE09B5" w:rsidRPr="008018EA" w:rsidRDefault="00BE09B5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741"/>
        <w:gridCol w:w="1190"/>
        <w:gridCol w:w="546"/>
        <w:gridCol w:w="2254"/>
        <w:gridCol w:w="98"/>
      </w:tblGrid>
      <w:tr w:rsidR="001D06F7" w:rsidRPr="00493B92" w:rsidTr="008018EA"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D06F7" w:rsidRPr="00493B92" w:rsidRDefault="001D06F7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1D06F7" w:rsidRPr="00493B92" w:rsidRDefault="001D06F7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/>
        </w:tc>
        <w:tc>
          <w:tcPr>
            <w:tcW w:w="336" w:type="dxa"/>
            <w:vAlign w:val="bottom"/>
          </w:tcPr>
          <w:p w:rsidR="001D06F7" w:rsidRPr="00493B92" w:rsidRDefault="001D06F7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37218A" w:rsidP="00BE09B5">
            <w:pPr>
              <w:jc w:val="center"/>
            </w:pPr>
            <w:r>
              <w:t>отдел ЗАГС администрации Алексеевского</w:t>
            </w:r>
          </w:p>
        </w:tc>
      </w:tr>
      <w:tr w:rsidR="001D06F7" w:rsidRPr="001D06F7" w:rsidTr="008018EA"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37218A" w:rsidP="00493B92">
            <w:pPr>
              <w:jc w:val="center"/>
            </w:pPr>
            <w:r>
              <w:t>муниципального района Волгоградской</w:t>
            </w: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D06F7" w:rsidRPr="00493B92" w:rsidRDefault="001D06F7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493B92" w:rsidRDefault="0037218A" w:rsidP="001D06F7">
            <w:pPr>
              <w:jc w:val="center"/>
            </w:pPr>
            <w:r>
              <w:t>области</w:t>
            </w:r>
          </w:p>
        </w:tc>
      </w:tr>
      <w:tr w:rsidR="001D06F7" w:rsidRPr="00493B92" w:rsidTr="008018EA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37218A" w:rsidP="00493B92">
            <w:pPr>
              <w:jc w:val="center"/>
            </w:pPr>
            <w:r>
              <w:t>Иванова Татьяна Викторовна</w:t>
            </w:r>
          </w:p>
        </w:tc>
      </w:tr>
      <w:tr w:rsidR="001D06F7" w:rsidRPr="00493B92" w:rsidTr="008018EA"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1D06F7" w:rsidRPr="00493B92" w:rsidRDefault="001D06F7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D06F7" w:rsidRPr="00493B92" w:rsidRDefault="001D06F7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493B92"/>
        </w:tc>
        <w:tc>
          <w:tcPr>
            <w:tcW w:w="1876" w:type="dxa"/>
            <w:gridSpan w:val="4"/>
            <w:vAlign w:val="bottom"/>
          </w:tcPr>
          <w:p w:rsidR="001D06F7" w:rsidRPr="00493B92" w:rsidRDefault="001D06F7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1D06F7">
              <w:rPr>
                <w:sz w:val="14"/>
                <w:szCs w:val="14"/>
              </w:rPr>
              <w:t>)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37218A" w:rsidP="00BE09B5">
            <w:pPr>
              <w:jc w:val="center"/>
            </w:pPr>
            <w:r>
              <w:t>медицинская сестра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олжность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государственное бюджетное учреждение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медицинской организации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здравоохранения «Урюпинская центральная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районная больница» Волгоградской области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37218A" w:rsidP="0037218A">
            <w:pPr>
              <w:jc w:val="center"/>
            </w:pPr>
            <w:r>
              <w:t>Росси</w:t>
            </w:r>
            <w:r>
              <w:t>йская Федерация</w:t>
            </w:r>
            <w:r>
              <w:t xml:space="preserve">, Волгоградская 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нахождения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область,</w:t>
            </w:r>
            <w:r>
              <w:t xml:space="preserve"> </w:t>
            </w:r>
            <w:r>
              <w:t>г. Урюпинск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паспорт гражданина Российской Федерации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741" w:type="dxa"/>
            <w:vAlign w:val="bottom"/>
          </w:tcPr>
          <w:p w:rsidR="001D06F7" w:rsidRPr="001D06F7" w:rsidRDefault="001D06F7" w:rsidP="001D06F7">
            <w:r>
              <w:t>сер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18 01</w:t>
            </w:r>
          </w:p>
        </w:tc>
        <w:tc>
          <w:tcPr>
            <w:tcW w:w="546" w:type="dxa"/>
            <w:vAlign w:val="bottom"/>
          </w:tcPr>
          <w:p w:rsidR="001D06F7" w:rsidRPr="001D06F7" w:rsidRDefault="001D06F7" w:rsidP="001D06F7">
            <w:pPr>
              <w:jc w:val="center"/>
            </w:pPr>
            <w:r>
              <w:t>№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123654</w:t>
            </w: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Алексеевским РОВД Волгоградской области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37218A" w:rsidP="001D06F7">
            <w:pPr>
              <w:jc w:val="center"/>
            </w:pPr>
            <w:r>
              <w:t>15.02.2020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</w:tr>
    </w:tbl>
    <w:p w:rsidR="002D6509" w:rsidRPr="00904735" w:rsidRDefault="002D6509" w:rsidP="00E34DD7">
      <w:pPr>
        <w:rPr>
          <w:sz w:val="22"/>
          <w:szCs w:val="22"/>
        </w:rPr>
      </w:pPr>
    </w:p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  <w:r w:rsidR="001D06F7">
        <w:rPr>
          <w:rStyle w:val="ae"/>
          <w:b/>
          <w:spacing w:val="40"/>
          <w:sz w:val="28"/>
          <w:szCs w:val="28"/>
        </w:rPr>
        <w:footnoteReference w:id="1"/>
      </w:r>
    </w:p>
    <w:p w:rsidR="001D06F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1D06F7">
        <w:rPr>
          <w:b/>
          <w:sz w:val="22"/>
          <w:szCs w:val="22"/>
        </w:rPr>
        <w:t>сотрудником медицинской организации в отношении мертворожденного</w:t>
      </w:r>
    </w:p>
    <w:p w:rsidR="00182990" w:rsidRPr="00A301CE" w:rsidRDefault="001D06F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бенка или ребенка, умершего на первой неделе жизни</w:t>
      </w:r>
      <w:r w:rsidR="00BE09B5" w:rsidRPr="00A301CE">
        <w:rPr>
          <w:b/>
          <w:sz w:val="22"/>
          <w:szCs w:val="22"/>
        </w:rPr>
        <w:t>)</w:t>
      </w:r>
    </w:p>
    <w:p w:rsidR="00100593" w:rsidRPr="00904735" w:rsidRDefault="00100593" w:rsidP="00E34DD7">
      <w:pPr>
        <w:rPr>
          <w:sz w:val="22"/>
          <w:szCs w:val="22"/>
        </w:rPr>
      </w:pPr>
    </w:p>
    <w:p w:rsidR="00493B92" w:rsidRPr="00493B92" w:rsidRDefault="00493B92" w:rsidP="00E34DD7">
      <w:pPr>
        <w:rPr>
          <w:b/>
        </w:rPr>
      </w:pPr>
      <w:r w:rsidRPr="00493B92">
        <w:rPr>
          <w:b/>
        </w:rPr>
        <w:t>Про</w:t>
      </w:r>
      <w:r w:rsidR="00CB7D77">
        <w:rPr>
          <w:b/>
        </w:rPr>
        <w:t>шу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CB7D77">
        <w:t xml:space="preserve"> </w:t>
      </w:r>
      <w:r w:rsidR="00CB7D77" w:rsidRPr="00BB10A8">
        <w:rPr>
          <w:sz w:val="14"/>
          <w:szCs w:val="14"/>
        </w:rPr>
        <w:t xml:space="preserve">(отметить знаком </w:t>
      </w:r>
      <w:r w:rsidR="00CB7D77" w:rsidRPr="00BB10A8">
        <w:rPr>
          <w:sz w:val="14"/>
          <w:szCs w:val="14"/>
          <w:lang w:val="en-US"/>
        </w:rPr>
        <w:t>V</w:t>
      </w:r>
      <w:r w:rsidR="00CB7D77" w:rsidRPr="00BB10A8">
        <w:rPr>
          <w:sz w:val="14"/>
          <w:szCs w:val="14"/>
        </w:rPr>
        <w:t>)</w:t>
      </w:r>
      <w:r w:rsidRPr="00493B92">
        <w:t>:</w:t>
      </w:r>
    </w:p>
    <w:tbl>
      <w:tblPr>
        <w:tblStyle w:val="ab"/>
        <w:tblW w:w="3004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721"/>
      </w:tblGrid>
      <w:tr w:rsidR="00CB7D77" w:rsidRPr="00493B92" w:rsidTr="0037218A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35" w:rsidRPr="00493B92" w:rsidRDefault="0037218A" w:rsidP="002B3844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2B3844">
            <w:pPr>
              <w:ind w:firstLine="170"/>
            </w:pPr>
            <w:r>
              <w:t>родившегося мертвым</w:t>
            </w:r>
          </w:p>
        </w:tc>
      </w:tr>
    </w:tbl>
    <w:p w:rsidR="00493B92" w:rsidRDefault="00493B92" w:rsidP="00E34DD7">
      <w:pPr>
        <w:rPr>
          <w:sz w:val="6"/>
          <w:szCs w:val="6"/>
        </w:rPr>
      </w:pPr>
    </w:p>
    <w:tbl>
      <w:tblPr>
        <w:tblStyle w:val="ab"/>
        <w:tblW w:w="4152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869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3869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умершего на первой неделе жизни</w:t>
            </w:r>
          </w:p>
        </w:tc>
      </w:tr>
    </w:tbl>
    <w:p w:rsidR="00CB7D77" w:rsidRDefault="00CB7D77" w:rsidP="00E34DD7">
      <w:pPr>
        <w:rPr>
          <w:sz w:val="6"/>
          <w:szCs w:val="6"/>
        </w:rPr>
      </w:pPr>
    </w:p>
    <w:tbl>
      <w:tblPr>
        <w:tblW w:w="23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69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7D77" w:rsidRPr="002B3844" w:rsidRDefault="00CB7D77" w:rsidP="00CB7D77">
            <w: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37218A" w:rsidP="00CB7D77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мужской</w:t>
            </w:r>
          </w:p>
        </w:tc>
      </w:tr>
    </w:tbl>
    <w:p w:rsidR="00CB7D77" w:rsidRPr="002B3844" w:rsidRDefault="00CB7D77" w:rsidP="00CB7D77">
      <w:pPr>
        <w:rPr>
          <w:sz w:val="6"/>
          <w:szCs w:val="6"/>
        </w:rPr>
      </w:pPr>
    </w:p>
    <w:tbl>
      <w:tblPr>
        <w:tblW w:w="1653" w:type="dxa"/>
        <w:tblInd w:w="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женский</w:t>
            </w:r>
          </w:p>
        </w:tc>
      </w:tr>
    </w:tbl>
    <w:p w:rsidR="00CB7D77" w:rsidRPr="002B3844" w:rsidRDefault="00CB7D77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904735"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37218A" w:rsidP="002B3844">
            <w:pPr>
              <w:jc w:val="center"/>
            </w:pPr>
            <w:r>
              <w:t>15</w:t>
            </w: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37218A" w:rsidP="002B3844">
            <w:pPr>
              <w:jc w:val="center"/>
            </w:pPr>
            <w:r>
              <w:t>мая</w:t>
            </w: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37218A" w:rsidP="002B3844">
            <w:r>
              <w:t>23</w:t>
            </w:r>
          </w:p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A758A3" w:rsidRDefault="002B3844" w:rsidP="00E34DD7">
      <w:r>
        <w:t>присвоить ребенку</w:t>
      </w:r>
      <w:r w:rsidR="00CB7D77" w:rsidRPr="00A758A3">
        <w:t xml:space="preserve"> (отметить знаком </w:t>
      </w:r>
      <w:r w:rsidR="0037218A" w:rsidRPr="00A758A3">
        <w:rPr>
          <w:lang w:val="en-US"/>
        </w:rPr>
        <w:t>V</w:t>
      </w:r>
      <w:r w:rsidR="00CB7D77" w:rsidRPr="00A758A3">
        <w:t xml:space="preserve"> и указать соответствующие сведения)</w:t>
      </w:r>
      <w:r w:rsidRPr="00A758A3">
        <w:t>:</w:t>
      </w:r>
    </w:p>
    <w:tbl>
      <w:tblPr>
        <w:tblStyle w:val="ab"/>
        <w:tblW w:w="528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003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37218A" w:rsidP="00CB7D77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5003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родившегося мертвым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15"/>
      </w:tblGrid>
      <w:tr w:rsidR="00CB7D77" w:rsidRPr="00493B92" w:rsidTr="008018EA">
        <w:tc>
          <w:tcPr>
            <w:tcW w:w="1176" w:type="dxa"/>
            <w:tcMar>
              <w:left w:w="0" w:type="dxa"/>
              <w:right w:w="0" w:type="dxa"/>
            </w:tcMar>
            <w:vAlign w:val="bottom"/>
          </w:tcPr>
          <w:p w:rsidR="00CB7D77" w:rsidRPr="00493B92" w:rsidRDefault="00CB7D77" w:rsidP="00CB7D77">
            <w:r>
              <w:t>фамилию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vAlign w:val="bottom"/>
          </w:tcPr>
          <w:p w:rsidR="00CB7D77" w:rsidRPr="00493B92" w:rsidRDefault="0037218A" w:rsidP="00CB7D77">
            <w:pPr>
              <w:jc w:val="center"/>
            </w:pPr>
            <w:r>
              <w:t xml:space="preserve">Иванов 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648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206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6206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умершего на первой неделе жизни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8018EA"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8018EA"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CB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2B3844" w:rsidRDefault="002B3844" w:rsidP="00E34DD7">
      <w:pPr>
        <w:rPr>
          <w:b/>
        </w:rPr>
      </w:pPr>
      <w:r w:rsidRPr="002B3844">
        <w:rPr>
          <w:b/>
        </w:rPr>
        <w:lastRenderedPageBreak/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68"/>
        <w:gridCol w:w="42"/>
        <w:gridCol w:w="14"/>
        <w:gridCol w:w="308"/>
        <w:gridCol w:w="238"/>
        <w:gridCol w:w="41"/>
        <w:gridCol w:w="197"/>
        <w:gridCol w:w="602"/>
        <w:gridCol w:w="504"/>
        <w:gridCol w:w="350"/>
        <w:gridCol w:w="238"/>
        <w:gridCol w:w="783"/>
        <w:gridCol w:w="168"/>
        <w:gridCol w:w="14"/>
        <w:gridCol w:w="112"/>
        <w:gridCol w:w="196"/>
        <w:gridCol w:w="140"/>
        <w:gridCol w:w="84"/>
        <w:gridCol w:w="14"/>
        <w:gridCol w:w="308"/>
        <w:gridCol w:w="238"/>
        <w:gridCol w:w="28"/>
        <w:gridCol w:w="210"/>
        <w:gridCol w:w="588"/>
        <w:gridCol w:w="504"/>
        <w:gridCol w:w="364"/>
        <w:gridCol w:w="238"/>
        <w:gridCol w:w="784"/>
        <w:gridCol w:w="168"/>
        <w:gridCol w:w="140"/>
        <w:gridCol w:w="112"/>
      </w:tblGrid>
      <w:tr w:rsidR="002B3844" w:rsidRPr="00493B92" w:rsidTr="00A758A3">
        <w:trPr>
          <w:trHeight w:val="2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37218A" w:rsidRPr="00493B92" w:rsidTr="007A5320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Иванова 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Иванов </w:t>
            </w:r>
          </w:p>
        </w:tc>
      </w:tr>
      <w:tr w:rsidR="0037218A" w:rsidRPr="00493B92" w:rsidTr="007A5320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Татьяна 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Иван </w:t>
            </w:r>
          </w:p>
        </w:tc>
      </w:tr>
      <w:tr w:rsidR="0037218A" w:rsidRPr="00493B92" w:rsidTr="007A5320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Петровна 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Иванович </w:t>
            </w: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1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феврал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1982</w:t>
            </w:r>
          </w:p>
        </w:tc>
        <w:tc>
          <w:tcPr>
            <w:tcW w:w="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1</w:t>
            </w: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мая</w:t>
            </w: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37218A" w:rsidP="00BB10A8">
            <w:pPr>
              <w:jc w:val="center"/>
            </w:pPr>
            <w:r>
              <w:t>1982</w:t>
            </w: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A758A3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37218A" w:rsidRPr="00493B92" w:rsidTr="00574944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Волгоградская область, Алексеевский район, </w:t>
            </w:r>
            <w:proofErr w:type="spellStart"/>
            <w:r>
              <w:t>х.Яминский</w:t>
            </w:r>
            <w:proofErr w:type="spellEnd"/>
          </w:p>
        </w:tc>
      </w:tr>
      <w:tr w:rsidR="0037218A" w:rsidRPr="00493B92" w:rsidTr="00574944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>Российская Федераци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>Российская Федерация</w:t>
            </w:r>
          </w:p>
        </w:tc>
      </w:tr>
      <w:tr w:rsidR="0037218A" w:rsidRPr="00493B92" w:rsidTr="00574944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>русская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>русский</w:t>
            </w:r>
          </w:p>
        </w:tc>
      </w:tr>
      <w:tr w:rsidR="0099270A" w:rsidRPr="0099270A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</w:t>
            </w:r>
          </w:p>
          <w:p w:rsidR="0099270A" w:rsidRPr="00A758A3" w:rsidRDefault="0099270A" w:rsidP="0099270A">
            <w:pPr>
              <w:ind w:left="57" w:right="57"/>
            </w:pPr>
            <w:r w:rsidRPr="00A758A3">
              <w:t xml:space="preserve">(отметить знаком </w:t>
            </w:r>
            <w:r w:rsidRPr="00A758A3">
              <w:rPr>
                <w:lang w:val="en-US"/>
              </w:rPr>
              <w:t>V</w:t>
            </w:r>
            <w:r w:rsidRPr="00A758A3">
              <w:t>)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37218A" w:rsidP="0099270A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37218A" w:rsidP="0099270A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41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27"/>
            </w:pPr>
          </w:p>
        </w:tc>
      </w:tr>
      <w:tr w:rsidR="0037218A" w:rsidRPr="00493B92" w:rsidTr="00442BD4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Росс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8A" w:rsidRPr="00346E01" w:rsidRDefault="0037218A" w:rsidP="0037218A">
            <w:pPr>
              <w:jc w:val="center"/>
            </w:pPr>
            <w:r>
              <w:t xml:space="preserve">Россия, Волгоградская область, Алексеевский район, </w:t>
            </w:r>
            <w:proofErr w:type="spellStart"/>
            <w:r>
              <w:t>ст-ца</w:t>
            </w:r>
            <w:proofErr w:type="spellEnd"/>
            <w:r>
              <w:t xml:space="preserve"> Алексеевская, ул. Иванова, д. 15</w:t>
            </w:r>
          </w:p>
        </w:tc>
      </w:tr>
      <w:tr w:rsidR="0037218A" w:rsidRPr="00493B92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Default="0037218A" w:rsidP="0037218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37218A" w:rsidRDefault="0037218A" w:rsidP="0037218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37218A" w:rsidRPr="002B3844" w:rsidRDefault="0037218A" w:rsidP="0037218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паспорт гражданина Российской Федерации</w:t>
            </w: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99270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99270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vAlign w:val="bottom"/>
          </w:tcPr>
          <w:p w:rsidR="0037218A" w:rsidRPr="0099270A" w:rsidRDefault="0037218A" w:rsidP="00372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99270A" w:rsidRDefault="0037218A" w:rsidP="0037218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99270A" w:rsidRDefault="0037218A" w:rsidP="0037218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37218A" w:rsidRPr="0099270A" w:rsidRDefault="0037218A" w:rsidP="00372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99270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</w:tr>
      <w:tr w:rsidR="0037218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643" w:type="dxa"/>
            <w:gridSpan w:val="5"/>
            <w:vAlign w:val="bottom"/>
          </w:tcPr>
          <w:p w:rsidR="0037218A" w:rsidRPr="002B3844" w:rsidRDefault="0037218A" w:rsidP="0037218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18 02</w:t>
            </w:r>
          </w:p>
        </w:tc>
        <w:tc>
          <w:tcPr>
            <w:tcW w:w="504" w:type="dxa"/>
            <w:vAlign w:val="bottom"/>
          </w:tcPr>
          <w:p w:rsidR="0037218A" w:rsidRPr="002B3844" w:rsidRDefault="0037218A" w:rsidP="0037218A">
            <w:pPr>
              <w:jc w:val="center"/>
            </w:pPr>
            <w:r>
              <w:t>№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123654</w:t>
            </w:r>
          </w:p>
        </w:tc>
        <w:tc>
          <w:tcPr>
            <w:tcW w:w="112" w:type="dxa"/>
            <w:vAlign w:val="bottom"/>
          </w:tcPr>
          <w:p w:rsidR="0037218A" w:rsidRPr="002B3844" w:rsidRDefault="0037218A" w:rsidP="0037218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672" w:type="dxa"/>
            <w:gridSpan w:val="5"/>
            <w:vAlign w:val="bottom"/>
          </w:tcPr>
          <w:p w:rsidR="0037218A" w:rsidRPr="002B3844" w:rsidRDefault="0037218A" w:rsidP="0037218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18 02</w:t>
            </w:r>
          </w:p>
        </w:tc>
        <w:tc>
          <w:tcPr>
            <w:tcW w:w="504" w:type="dxa"/>
            <w:vAlign w:val="bottom"/>
          </w:tcPr>
          <w:p w:rsidR="0037218A" w:rsidRPr="002B3844" w:rsidRDefault="0037218A" w:rsidP="0037218A">
            <w:pPr>
              <w:jc w:val="center"/>
            </w:pPr>
            <w:r>
              <w:t>№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654123</w:t>
            </w:r>
          </w:p>
        </w:tc>
        <w:tc>
          <w:tcPr>
            <w:tcW w:w="140" w:type="dxa"/>
            <w:vAlign w:val="bottom"/>
          </w:tcPr>
          <w:p w:rsidR="0037218A" w:rsidRPr="002B3844" w:rsidRDefault="0037218A" w:rsidP="0037218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Алексеевским РОВД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Алексеевским РОВД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</w:tcBorders>
            <w:vAlign w:val="bottom"/>
          </w:tcPr>
          <w:p w:rsidR="0037218A" w:rsidRPr="00DC63BA" w:rsidRDefault="0037218A" w:rsidP="00372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37218A" w:rsidRPr="00DC63BA" w:rsidRDefault="0037218A" w:rsidP="003721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</w:tr>
      <w:tr w:rsidR="0037218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Волгоградской области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Волгоградской области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4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5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22.01.2012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37218A" w:rsidRPr="002B3844" w:rsidRDefault="0037218A" w:rsidP="0037218A">
            <w:pPr>
              <w:jc w:val="center"/>
            </w:pPr>
            <w:r>
              <w:t>22.01.2012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</w:pPr>
          </w:p>
        </w:tc>
      </w:tr>
      <w:tr w:rsidR="0037218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2B3844" w:rsidRDefault="0037218A" w:rsidP="0037218A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DC63BA" w:rsidRDefault="0037218A" w:rsidP="0037218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218A" w:rsidRPr="00DC63BA" w:rsidRDefault="0037218A" w:rsidP="0037218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7218A" w:rsidRPr="00DC63BA" w:rsidRDefault="0037218A" w:rsidP="0037218A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>
      <w:bookmarkStart w:id="0" w:name="_GoBack"/>
      <w:bookmarkEnd w:id="0"/>
    </w:p>
    <w:p w:rsidR="002B3844" w:rsidRPr="000E70AB" w:rsidRDefault="00DC63BA" w:rsidP="000E70AB">
      <w:pPr>
        <w:jc w:val="both"/>
        <w:rPr>
          <w:b/>
          <w:sz w:val="2"/>
          <w:szCs w:val="2"/>
        </w:rPr>
      </w:pPr>
      <w:r>
        <w:rPr>
          <w:b/>
        </w:rPr>
        <w:t>Основание для внесения сведений об отце</w:t>
      </w:r>
      <w:r w:rsidR="000E70AB">
        <w:rPr>
          <w:b/>
        </w:rPr>
        <w:t xml:space="preserve"> ребенка</w:t>
      </w:r>
      <w:r>
        <w:rPr>
          <w:b/>
        </w:rPr>
        <w:t>:</w:t>
      </w:r>
      <w:r w:rsidR="000E70AB" w:rsidRPr="000E70AB">
        <w:t xml:space="preserve"> свидетельство о заключении брака</w:t>
      </w:r>
      <w:r w:rsidR="000E7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18"/>
        <w:gridCol w:w="280"/>
        <w:gridCol w:w="1638"/>
        <w:gridCol w:w="168"/>
        <w:gridCol w:w="714"/>
        <w:gridCol w:w="224"/>
        <w:gridCol w:w="70"/>
      </w:tblGrid>
      <w:tr w:rsidR="000E70AB" w:rsidRPr="00493B92" w:rsidTr="000E70AB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493B92" w:rsidRDefault="00F571A2" w:rsidP="00DC63BA">
            <w:pPr>
              <w:jc w:val="center"/>
            </w:pPr>
            <w:r>
              <w:t>отдел ЗАГС администрации Алексеевского муниципального района Волгоградской области</w:t>
            </w:r>
          </w:p>
        </w:tc>
      </w:tr>
      <w:tr w:rsidR="000E70AB" w:rsidRPr="00DC63BA" w:rsidTr="000E70AB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DC63BA" w:rsidRDefault="000E70AB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E70AB" w:rsidRPr="00493B92" w:rsidTr="00D47163">
        <w:tc>
          <w:tcPr>
            <w:tcW w:w="1012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Default="000E70AB" w:rsidP="00DC63BA">
            <w:pPr>
              <w:jc w:val="center"/>
              <w:rPr>
                <w:iCs/>
              </w:rPr>
            </w:pPr>
          </w:p>
        </w:tc>
        <w:tc>
          <w:tcPr>
            <w:tcW w:w="70" w:type="dxa"/>
            <w:vAlign w:val="bottom"/>
          </w:tcPr>
          <w:p w:rsidR="000E70AB" w:rsidRDefault="000E70AB" w:rsidP="000E70AB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6A063D" w:rsidRDefault="00F571A2" w:rsidP="00DC63BA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января</w:t>
            </w:r>
          </w:p>
        </w:tc>
        <w:tc>
          <w:tcPr>
            <w:tcW w:w="168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A063D" w:rsidRDefault="00F571A2" w:rsidP="00A82E53">
            <w:pPr>
              <w:jc w:val="center"/>
              <w:rPr>
                <w:iCs/>
              </w:rPr>
            </w:pPr>
            <w:r>
              <w:rPr>
                <w:iCs/>
              </w:rPr>
              <w:t>2020</w:t>
            </w: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A758A3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A758A3">
        <w:rPr>
          <w:b/>
        </w:rPr>
        <w:t xml:space="preserve"> </w:t>
      </w:r>
      <w:r w:rsidRPr="00A758A3">
        <w:t xml:space="preserve">(отметить знаком </w:t>
      </w:r>
      <w:r w:rsidRPr="00A758A3">
        <w:rPr>
          <w:lang w:val="en-US"/>
        </w:rPr>
        <w:t>V</w:t>
      </w:r>
      <w:r w:rsidR="00473F27" w:rsidRPr="00A758A3">
        <w:t xml:space="preserve"> </w:t>
      </w:r>
      <w:r w:rsidRPr="00A758A3">
        <w:t>и указать реквизиты документа)</w:t>
      </w:r>
      <w:r w:rsidRPr="00A758A3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2976"/>
        <w:gridCol w:w="518"/>
        <w:gridCol w:w="523"/>
        <w:gridCol w:w="294"/>
        <w:gridCol w:w="1619"/>
        <w:gridCol w:w="173"/>
        <w:gridCol w:w="709"/>
        <w:gridCol w:w="229"/>
        <w:gridCol w:w="65"/>
      </w:tblGrid>
      <w:tr w:rsidR="006A063D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F571A2" w:rsidP="006A063D">
            <w:pPr>
              <w:jc w:val="center"/>
            </w:pPr>
            <w:r w:rsidRPr="00A758A3">
              <w:rPr>
                <w:lang w:val="en-US"/>
              </w:rPr>
              <w:t>V</w:t>
            </w:r>
          </w:p>
        </w:tc>
        <w:tc>
          <w:tcPr>
            <w:tcW w:w="5744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0B11B9">
            <w:pPr>
              <w:ind w:left="170"/>
            </w:pPr>
            <w:r>
              <w:t xml:space="preserve">медицинское свидетельство о </w:t>
            </w:r>
            <w:r w:rsidR="000B11B9">
              <w:t>перинатальной смерти</w:t>
            </w:r>
          </w:p>
        </w:tc>
        <w:tc>
          <w:tcPr>
            <w:tcW w:w="4130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F571A2" w:rsidP="006A063D">
            <w:pPr>
              <w:jc w:val="center"/>
            </w:pPr>
            <w:r>
              <w:t>государственное бюджетное</w:t>
            </w:r>
          </w:p>
        </w:tc>
      </w:tr>
      <w:tr w:rsidR="006A063D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4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B11B9" w:rsidRPr="00493B92" w:rsidTr="00D47163">
        <w:tc>
          <w:tcPr>
            <w:tcW w:w="10126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B11B9" w:rsidRPr="00F571A2" w:rsidRDefault="00F571A2" w:rsidP="006A063D">
            <w:pPr>
              <w:jc w:val="center"/>
              <w:rPr>
                <w:iCs/>
                <w:sz w:val="22"/>
                <w:szCs w:val="22"/>
              </w:rPr>
            </w:pPr>
            <w:r w:rsidRPr="00F571A2">
              <w:rPr>
                <w:sz w:val="22"/>
                <w:szCs w:val="22"/>
              </w:rPr>
              <w:t>учреждение здравоохранения «Урюпинская центральная районная больница» Волгоградской области</w:t>
            </w:r>
          </w:p>
        </w:tc>
        <w:tc>
          <w:tcPr>
            <w:tcW w:w="6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0123654</w:t>
            </w: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94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6A063D" w:rsidRDefault="00F571A2" w:rsidP="006A063D">
            <w:pPr>
              <w:jc w:val="center"/>
              <w:rPr>
                <w:iCs/>
              </w:rPr>
            </w:pPr>
            <w:r>
              <w:rPr>
                <w:iCs/>
              </w:rPr>
              <w:t>мая</w:t>
            </w:r>
          </w:p>
        </w:tc>
        <w:tc>
          <w:tcPr>
            <w:tcW w:w="173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A063D" w:rsidRDefault="00F571A2" w:rsidP="00A82E53">
            <w:pPr>
              <w:jc w:val="center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Default="00DC63BA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694"/>
        <w:gridCol w:w="1245"/>
        <w:gridCol w:w="555"/>
        <w:gridCol w:w="523"/>
        <w:gridCol w:w="280"/>
        <w:gridCol w:w="1610"/>
        <w:gridCol w:w="196"/>
        <w:gridCol w:w="709"/>
        <w:gridCol w:w="229"/>
        <w:gridCol w:w="65"/>
      </w:tblGrid>
      <w:tr w:rsidR="000B11B9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493B92" w:rsidRDefault="000B11B9" w:rsidP="000B11B9">
            <w:pPr>
              <w:jc w:val="center"/>
            </w:pPr>
          </w:p>
        </w:tc>
        <w:tc>
          <w:tcPr>
            <w:tcW w:w="4462" w:type="dxa"/>
            <w:gridSpan w:val="4"/>
            <w:tcBorders>
              <w:left w:val="single" w:sz="4" w:space="0" w:color="auto"/>
            </w:tcBorders>
            <w:vAlign w:val="bottom"/>
          </w:tcPr>
          <w:p w:rsidR="000B11B9" w:rsidRPr="00493B92" w:rsidRDefault="000B11B9" w:rsidP="000B11B9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412" w:type="dxa"/>
            <w:gridSpan w:val="9"/>
            <w:tcBorders>
              <w:bottom w:val="single" w:sz="4" w:space="0" w:color="auto"/>
            </w:tcBorders>
            <w:vAlign w:val="bottom"/>
          </w:tcPr>
          <w:p w:rsidR="000B11B9" w:rsidRPr="00493B92" w:rsidRDefault="000B11B9" w:rsidP="000B11B9">
            <w:pPr>
              <w:jc w:val="center"/>
            </w:pPr>
          </w:p>
        </w:tc>
      </w:tr>
      <w:tr w:rsidR="000B11B9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2" w:type="dxa"/>
            <w:gridSpan w:val="4"/>
            <w:tcBorders>
              <w:left w:val="nil"/>
            </w:tcBorders>
            <w:vAlign w:val="bottom"/>
          </w:tcPr>
          <w:p w:rsidR="000B11B9" w:rsidRPr="006A063D" w:rsidRDefault="000B11B9" w:rsidP="000B11B9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412" w:type="dxa"/>
            <w:gridSpan w:val="9"/>
            <w:tcBorders>
              <w:top w:val="single" w:sz="4" w:space="0" w:color="auto"/>
            </w:tcBorders>
            <w:vAlign w:val="bottom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A82E53" w:rsidRPr="00493B92" w:rsidTr="00A82E53">
        <w:tc>
          <w:tcPr>
            <w:tcW w:w="101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2E53" w:rsidRDefault="00A82E53" w:rsidP="000B11B9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A82E53" w:rsidRDefault="00A82E53" w:rsidP="00A82E53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0B11B9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5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0B11B9" w:rsidRPr="006A35B8" w:rsidRDefault="000B11B9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11B9" w:rsidRDefault="000B11B9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0B11B9" w:rsidRDefault="000B11B9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0B11B9" w:rsidRDefault="000B11B9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448"/>
        <w:gridCol w:w="238"/>
        <w:gridCol w:w="1022"/>
        <w:gridCol w:w="350"/>
        <w:gridCol w:w="448"/>
        <w:gridCol w:w="299"/>
      </w:tblGrid>
      <w:tr w:rsidR="000B11B9" w:rsidRPr="00BD420F" w:rsidTr="006A35B8">
        <w:tc>
          <w:tcPr>
            <w:tcW w:w="7391" w:type="dxa"/>
            <w:tcMar>
              <w:left w:w="0" w:type="dxa"/>
              <w:right w:w="0" w:type="dxa"/>
            </w:tcMar>
            <w:vAlign w:val="bottom"/>
          </w:tcPr>
          <w:p w:rsidR="000B11B9" w:rsidRPr="00BD420F" w:rsidRDefault="000B11B9" w:rsidP="00BD420F">
            <w:pPr>
              <w:tabs>
                <w:tab w:val="right" w:pos="7391"/>
                <w:tab w:val="right" w:pos="7419"/>
              </w:tabs>
              <w:rPr>
                <w:iCs/>
                <w:sz w:val="23"/>
                <w:szCs w:val="23"/>
              </w:rPr>
            </w:pPr>
            <w:r w:rsidRPr="00BD420F">
              <w:rPr>
                <w:b/>
                <w:iCs/>
                <w:sz w:val="23"/>
                <w:szCs w:val="23"/>
              </w:rPr>
              <w:t xml:space="preserve">Документ, подтверждающий полномочия заявителя: </w:t>
            </w:r>
            <w:r w:rsidRPr="00BD420F">
              <w:rPr>
                <w:iCs/>
                <w:sz w:val="23"/>
                <w:szCs w:val="23"/>
              </w:rPr>
              <w:t xml:space="preserve">доверенность </w:t>
            </w:r>
            <w:r w:rsidR="00BD420F">
              <w:rPr>
                <w:iCs/>
                <w:sz w:val="23"/>
                <w:szCs w:val="23"/>
              </w:rPr>
              <w:t>от</w:t>
            </w:r>
            <w:proofErr w:type="gramStart"/>
            <w:r w:rsidR="00BD420F">
              <w:rPr>
                <w:iCs/>
                <w:sz w:val="23"/>
                <w:szCs w:val="23"/>
              </w:rPr>
              <w:tab/>
            </w:r>
            <w:r w:rsidRPr="00BD420F">
              <w:rPr>
                <w:iCs/>
                <w:sz w:val="23"/>
                <w:szCs w:val="23"/>
              </w:rPr>
              <w:t>«</w:t>
            </w:r>
            <w:proofErr w:type="gramEnd"/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0B11B9" w:rsidRPr="00BD420F" w:rsidRDefault="000B11B9" w:rsidP="005665B3">
            <w:pPr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50" w:type="dxa"/>
            <w:vAlign w:val="bottom"/>
          </w:tcPr>
          <w:p w:rsidR="000B11B9" w:rsidRPr="006A35B8" w:rsidRDefault="006A35B8" w:rsidP="006A35B8">
            <w:pPr>
              <w:jc w:val="right"/>
              <w:rPr>
                <w:iCs/>
                <w:sz w:val="23"/>
                <w:szCs w:val="23"/>
                <w:lang w:val="en-US"/>
              </w:rPr>
            </w:pPr>
            <w:r>
              <w:rPr>
                <w:iCs/>
                <w:sz w:val="23"/>
                <w:szCs w:val="23"/>
                <w:lang w:val="en-US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6A35B8">
            <w:pPr>
              <w:rPr>
                <w:iCs/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0B11B9" w:rsidRPr="00BD420F" w:rsidRDefault="000B11B9" w:rsidP="005665B3">
            <w:pPr>
              <w:jc w:val="right"/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г.</w:t>
            </w:r>
            <w:r w:rsidR="00BD420F">
              <w:rPr>
                <w:iCs/>
                <w:sz w:val="23"/>
                <w:szCs w:val="23"/>
              </w:rPr>
              <w:t>,</w:t>
            </w:r>
          </w:p>
        </w:tc>
      </w:tr>
      <w:tr w:rsidR="00BD420F" w:rsidTr="00BD420F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  <w:tr w:rsidR="00BD420F" w:rsidRPr="006A063D" w:rsidTr="00BD420F">
        <w:tc>
          <w:tcPr>
            <w:tcW w:w="10196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Pr="006A063D" w:rsidRDefault="00BD420F" w:rsidP="00BD420F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а, выдавшего документ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BD420F" w:rsidTr="005665B3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</w:tbl>
    <w:p w:rsidR="00BD420F" w:rsidRPr="00BD420F" w:rsidRDefault="00BD420F" w:rsidP="00E34DD7"/>
    <w:p w:rsidR="00BD420F" w:rsidRPr="00BD420F" w:rsidRDefault="00BD420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827"/>
        <w:gridCol w:w="3766"/>
      </w:tblGrid>
      <w:tr w:rsidR="00BD420F" w:rsidRPr="00493B92" w:rsidTr="00BD420F">
        <w:trPr>
          <w:trHeight w:val="240"/>
        </w:trPr>
        <w:tc>
          <w:tcPr>
            <w:tcW w:w="140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F571A2" w:rsidP="006B4EED">
            <w:pPr>
              <w:jc w:val="center"/>
            </w:pPr>
            <w:r>
              <w:t>17</w:t>
            </w:r>
          </w:p>
        </w:tc>
        <w:tc>
          <w:tcPr>
            <w:tcW w:w="224" w:type="dxa"/>
            <w:vAlign w:val="bottom"/>
          </w:tcPr>
          <w:p w:rsidR="00BD420F" w:rsidRPr="00493B92" w:rsidRDefault="00BD420F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F571A2" w:rsidP="006B4EED">
            <w:pPr>
              <w:jc w:val="center"/>
            </w:pPr>
            <w:r>
              <w:t>мая</w:t>
            </w:r>
          </w:p>
        </w:tc>
        <w:tc>
          <w:tcPr>
            <w:tcW w:w="378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F571A2" w:rsidP="006B4EED">
            <w:r>
              <w:t>23</w:t>
            </w:r>
          </w:p>
        </w:tc>
        <w:tc>
          <w:tcPr>
            <w:tcW w:w="2827" w:type="dxa"/>
            <w:vAlign w:val="bottom"/>
          </w:tcPr>
          <w:p w:rsidR="00BD420F" w:rsidRPr="00493B92" w:rsidRDefault="00BD420F" w:rsidP="006B4EED">
            <w:r w:rsidRPr="00493B92">
              <w:t xml:space="preserve"> г.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BD420F">
            <w:pPr>
              <w:jc w:val="center"/>
            </w:pPr>
          </w:p>
        </w:tc>
      </w:tr>
      <w:tr w:rsidR="00BD420F" w:rsidRPr="00BD420F" w:rsidTr="00BD420F">
        <w:tc>
          <w:tcPr>
            <w:tcW w:w="140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BD4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95C6F" w:rsidRPr="00BD420F" w:rsidRDefault="00C95C6F" w:rsidP="00E34DD7">
      <w:pPr>
        <w:rPr>
          <w:sz w:val="2"/>
          <w:szCs w:val="2"/>
        </w:rPr>
      </w:pPr>
    </w:p>
    <w:sectPr w:rsidR="00C95C6F" w:rsidRPr="00BD420F" w:rsidSect="00BE09B5">
      <w:headerReference w:type="default" r:id="rId7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59" w:rsidRDefault="009C6459">
      <w:r>
        <w:separator/>
      </w:r>
    </w:p>
  </w:endnote>
  <w:endnote w:type="continuationSeparator" w:id="0">
    <w:p w:rsidR="009C6459" w:rsidRDefault="009C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59" w:rsidRDefault="009C6459">
      <w:r>
        <w:separator/>
      </w:r>
    </w:p>
  </w:footnote>
  <w:footnote w:type="continuationSeparator" w:id="0">
    <w:p w:rsidR="009C6459" w:rsidRDefault="009C6459">
      <w:r>
        <w:continuationSeparator/>
      </w:r>
    </w:p>
  </w:footnote>
  <w:footnote w:id="1">
    <w:p w:rsidR="004416D2" w:rsidRDefault="000B11B9">
      <w:pPr>
        <w:pStyle w:val="ac"/>
      </w:pPr>
      <w:r w:rsidRPr="001D06F7">
        <w:rPr>
          <w:rStyle w:val="ae"/>
          <w:sz w:val="16"/>
          <w:szCs w:val="16"/>
        </w:rPr>
        <w:footnoteRef/>
      </w:r>
      <w:r w:rsidRPr="001D06F7">
        <w:rPr>
          <w:sz w:val="16"/>
          <w:szCs w:val="16"/>
        </w:rPr>
        <w:t xml:space="preserve"> 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4416D2" w:rsidRDefault="000B11B9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6F392D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B9" w:rsidRPr="002C1CD6" w:rsidRDefault="000B11B9">
    <w:pPr>
      <w:pStyle w:val="a3"/>
      <w:rPr>
        <w:rFonts w:ascii="Arial" w:hAnsi="Arial" w:cs="Arial"/>
        <w:color w:val="FFFFFF" w:themeColor="background1"/>
        <w:sz w:val="12"/>
        <w:szCs w:val="12"/>
      </w:rPr>
    </w:pPr>
    <w:r w:rsidRPr="002C1CD6">
      <w:rPr>
        <w:rFonts w:ascii="Arial" w:hAnsi="Arial" w:cs="Arial"/>
        <w:color w:val="FFFFFF" w:themeColor="background1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1B9"/>
    <w:rsid w:val="000B399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0AB"/>
    <w:rsid w:val="000E79DA"/>
    <w:rsid w:val="000F7B4B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6F7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4443"/>
    <w:rsid w:val="002852E1"/>
    <w:rsid w:val="00285A21"/>
    <w:rsid w:val="0028650B"/>
    <w:rsid w:val="002A0CE6"/>
    <w:rsid w:val="002A243F"/>
    <w:rsid w:val="002B1827"/>
    <w:rsid w:val="002B3844"/>
    <w:rsid w:val="002C022A"/>
    <w:rsid w:val="002C1CD6"/>
    <w:rsid w:val="002C392F"/>
    <w:rsid w:val="002C467E"/>
    <w:rsid w:val="002D2C4E"/>
    <w:rsid w:val="002D2DE5"/>
    <w:rsid w:val="002D3FA8"/>
    <w:rsid w:val="002D6509"/>
    <w:rsid w:val="002E03E4"/>
    <w:rsid w:val="002F7FF9"/>
    <w:rsid w:val="0030313F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218A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16D2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665B3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8C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35B8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392D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18EA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707"/>
    <w:rsid w:val="008E37E2"/>
    <w:rsid w:val="008F7D62"/>
    <w:rsid w:val="00900E29"/>
    <w:rsid w:val="0090227A"/>
    <w:rsid w:val="00904735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23C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C6459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75660"/>
    <w:rsid w:val="00A758A3"/>
    <w:rsid w:val="00A82E53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420F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D77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7163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571A2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B18CBB-285A-4A4B-94C6-B60AA726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7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DF7A6-7BA8-45FE-9163-967D50BA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1</cp:lastModifiedBy>
  <cp:revision>5</cp:revision>
  <cp:lastPrinted>2013-05-29T10:53:00Z</cp:lastPrinted>
  <dcterms:created xsi:type="dcterms:W3CDTF">2024-01-26T12:25:00Z</dcterms:created>
  <dcterms:modified xsi:type="dcterms:W3CDTF">2024-01-27T12:24:00Z</dcterms:modified>
</cp:coreProperties>
</file>